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6DD02" w14:textId="77777777" w:rsidR="007F0198" w:rsidRDefault="00DD751C" w:rsidP="00DD751C">
      <w:pPr>
        <w:jc w:val="center"/>
      </w:pPr>
      <w:r>
        <w:rPr>
          <w:rFonts w:hint="eastAsia"/>
        </w:rPr>
        <w:t>農業用ため池の</w:t>
      </w:r>
      <w:r w:rsidR="0013301F">
        <w:rPr>
          <w:rFonts w:hint="eastAsia"/>
        </w:rPr>
        <w:t>廃止</w:t>
      </w:r>
      <w:r>
        <w:rPr>
          <w:rFonts w:hint="eastAsia"/>
        </w:rPr>
        <w:t>届出書</w:t>
      </w:r>
    </w:p>
    <w:p w14:paraId="4A498106" w14:textId="77777777" w:rsidR="00ED1FBE" w:rsidRDefault="00ED1FBE" w:rsidP="00DD751C">
      <w:pPr>
        <w:jc w:val="center"/>
      </w:pPr>
    </w:p>
    <w:p w14:paraId="00E7A138" w14:textId="77777777" w:rsidR="00DD751C" w:rsidRDefault="00DD751C" w:rsidP="00DD751C">
      <w:pPr>
        <w:jc w:val="right"/>
      </w:pPr>
      <w:r>
        <w:rPr>
          <w:rFonts w:hint="eastAsia"/>
        </w:rPr>
        <w:t>年　　月　　日</w:t>
      </w:r>
    </w:p>
    <w:p w14:paraId="5120933F" w14:textId="5A1EDE45" w:rsidR="00DD751C" w:rsidRDefault="007E15AF">
      <w:r>
        <w:rPr>
          <w:rFonts w:hint="eastAsia"/>
        </w:rPr>
        <w:t>三重</w:t>
      </w:r>
      <w:r w:rsidR="00DD751C">
        <w:rPr>
          <w:rFonts w:hint="eastAsia"/>
        </w:rPr>
        <w:t xml:space="preserve">県知事　</w:t>
      </w:r>
      <w:r w:rsidR="00ED1FBE">
        <w:rPr>
          <w:rFonts w:hint="eastAsia"/>
        </w:rPr>
        <w:t xml:space="preserve">　　</w:t>
      </w:r>
      <w:r w:rsidR="00DD751C">
        <w:rPr>
          <w:rFonts w:hint="eastAsia"/>
        </w:rPr>
        <w:t>殿</w:t>
      </w:r>
    </w:p>
    <w:p w14:paraId="69BDB0AD" w14:textId="77777777" w:rsidR="00DD751C" w:rsidRDefault="00DD751C" w:rsidP="00DD751C">
      <w:pPr>
        <w:jc w:val="right"/>
      </w:pPr>
    </w:p>
    <w:p w14:paraId="2D2FCB85" w14:textId="6D41D87A" w:rsidR="00DD751C" w:rsidRDefault="00DD751C" w:rsidP="00DD751C">
      <w:pPr>
        <w:jc w:val="right"/>
      </w:pPr>
      <w:r>
        <w:rPr>
          <w:rFonts w:hint="eastAsia"/>
        </w:rPr>
        <w:t>届出者氏名（法人にあっては、名称及び代表者の氏名）</w:t>
      </w:r>
    </w:p>
    <w:p w14:paraId="121AB13E" w14:textId="77777777" w:rsidR="007E15AF" w:rsidRDefault="007E15AF" w:rsidP="00DD751C">
      <w:pPr>
        <w:jc w:val="right"/>
        <w:rPr>
          <w:rFonts w:hint="eastAsia"/>
        </w:rPr>
      </w:pPr>
    </w:p>
    <w:p w14:paraId="1D9F6BA9" w14:textId="77777777" w:rsidR="00DD751C" w:rsidRDefault="00ED1FBE" w:rsidP="00ED1FBE">
      <w:pPr>
        <w:jc w:val="right"/>
      </w:pPr>
      <w:r>
        <w:rPr>
          <w:rFonts w:hint="eastAsia"/>
        </w:rPr>
        <w:t>㊞</w:t>
      </w:r>
    </w:p>
    <w:p w14:paraId="07F1EAAB" w14:textId="77777777" w:rsidR="00DD751C" w:rsidRDefault="00DD751C" w:rsidP="00ED1FBE">
      <w:pPr>
        <w:wordWrap w:val="0"/>
        <w:ind w:right="140"/>
        <w:jc w:val="right"/>
      </w:pPr>
      <w:r>
        <w:rPr>
          <w:rFonts w:hint="eastAsia"/>
        </w:rPr>
        <w:t xml:space="preserve">　　　　　</w:t>
      </w:r>
      <w:r w:rsidR="00ED1FBE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  <w:r w:rsidR="00ED1FBE">
        <w:rPr>
          <w:rFonts w:hint="eastAsia"/>
        </w:rPr>
        <w:t xml:space="preserve">　　　　　　　　　　　　　　　　　　　</w:t>
      </w:r>
    </w:p>
    <w:p w14:paraId="66C46568" w14:textId="77777777" w:rsidR="00DD751C" w:rsidRPr="00DD751C" w:rsidRDefault="00DD751C" w:rsidP="00DD751C">
      <w:pPr>
        <w:jc w:val="right"/>
      </w:pPr>
    </w:p>
    <w:p w14:paraId="177324F8" w14:textId="77777777" w:rsidR="00DD751C" w:rsidRDefault="00DD751C" w:rsidP="00564E9C">
      <w:pPr>
        <w:ind w:right="840" w:firstLineChars="1700" w:firstLine="3570"/>
      </w:pPr>
      <w:r>
        <w:rPr>
          <w:rFonts w:hint="eastAsia"/>
        </w:rPr>
        <w:t>電</w:t>
      </w:r>
      <w:r>
        <w:rPr>
          <w:rFonts w:hint="eastAsia"/>
        </w:rPr>
        <w:t xml:space="preserve"> </w:t>
      </w:r>
      <w:r>
        <w:rPr>
          <w:rFonts w:hint="eastAsia"/>
        </w:rPr>
        <w:t>話</w:t>
      </w:r>
      <w:r>
        <w:rPr>
          <w:rFonts w:hint="eastAsia"/>
        </w:rPr>
        <w:t xml:space="preserve"> </w:t>
      </w:r>
      <w:r>
        <w:rPr>
          <w:rFonts w:hint="eastAsia"/>
        </w:rPr>
        <w:t>番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</w:p>
    <w:p w14:paraId="375DFDEF" w14:textId="77777777" w:rsidR="00DD751C" w:rsidRDefault="00DD751C"/>
    <w:p w14:paraId="2BE38A60" w14:textId="77777777" w:rsidR="00DD751C" w:rsidRDefault="00DD751C"/>
    <w:p w14:paraId="53404277" w14:textId="77777777" w:rsidR="00DD751C" w:rsidRDefault="00DD751C" w:rsidP="00DD751C">
      <w:pPr>
        <w:ind w:firstLineChars="100" w:firstLine="210"/>
      </w:pPr>
      <w:r>
        <w:rPr>
          <w:rFonts w:hint="eastAsia"/>
        </w:rPr>
        <w:t>農業用ため池に関する届出事項に変更が生じたので、農業用ため池の管理及び保全に関する法律第４条第２項（附則第２条第２項）の規定により下記のとおり届け出ます。</w:t>
      </w:r>
    </w:p>
    <w:p w14:paraId="6342B4E8" w14:textId="77777777" w:rsidR="00DD751C" w:rsidRDefault="00DD751C"/>
    <w:p w14:paraId="112314C8" w14:textId="77777777" w:rsidR="00DD751C" w:rsidRDefault="00DD751C" w:rsidP="00DD751C">
      <w:pPr>
        <w:pStyle w:val="a3"/>
      </w:pPr>
      <w:r>
        <w:rPr>
          <w:rFonts w:hint="eastAsia"/>
        </w:rPr>
        <w:t>記</w:t>
      </w:r>
    </w:p>
    <w:p w14:paraId="09E0F0BC" w14:textId="77777777" w:rsidR="00DD751C" w:rsidRDefault="00DD751C" w:rsidP="00DD751C"/>
    <w:p w14:paraId="158018FE" w14:textId="77777777" w:rsidR="00DD751C" w:rsidRDefault="00DD751C" w:rsidP="00DD751C">
      <w:r>
        <w:rPr>
          <w:rFonts w:hint="eastAsia"/>
        </w:rPr>
        <w:t>１　農業用ため池の名称</w:t>
      </w:r>
    </w:p>
    <w:p w14:paraId="6E4B80B1" w14:textId="77777777" w:rsidR="00DD751C" w:rsidRDefault="00DD751C" w:rsidP="00DD751C"/>
    <w:p w14:paraId="6194FDE2" w14:textId="77777777" w:rsidR="00DD751C" w:rsidRDefault="00DD751C" w:rsidP="00DD751C"/>
    <w:p w14:paraId="2BDCC369" w14:textId="77777777" w:rsidR="00DD751C" w:rsidRDefault="00DD751C" w:rsidP="00DD751C">
      <w:r>
        <w:rPr>
          <w:rFonts w:hint="eastAsia"/>
        </w:rPr>
        <w:t>２　農業用ため池の所在地</w:t>
      </w:r>
    </w:p>
    <w:p w14:paraId="4F4153BB" w14:textId="77777777" w:rsidR="00DD751C" w:rsidRDefault="00DD751C" w:rsidP="00DD751C"/>
    <w:p w14:paraId="18361CCE" w14:textId="77777777" w:rsidR="00DD751C" w:rsidRDefault="00DD751C" w:rsidP="00DD751C"/>
    <w:p w14:paraId="6EFBC594" w14:textId="77777777" w:rsidR="00DD751C" w:rsidRDefault="00DD751C" w:rsidP="00DD751C">
      <w:r>
        <w:rPr>
          <w:rFonts w:hint="eastAsia"/>
        </w:rPr>
        <w:t>３　変更の年月日</w:t>
      </w:r>
    </w:p>
    <w:p w14:paraId="4BD7A830" w14:textId="77777777" w:rsidR="00DD751C" w:rsidRDefault="00DD751C" w:rsidP="00DD751C"/>
    <w:p w14:paraId="2B5C2928" w14:textId="77777777" w:rsidR="00DD751C" w:rsidRDefault="00DD751C" w:rsidP="00DD751C"/>
    <w:p w14:paraId="09A3B6B5" w14:textId="77777777" w:rsidR="00DD751C" w:rsidRDefault="00DD751C" w:rsidP="00DD751C">
      <w:r>
        <w:rPr>
          <w:rFonts w:hint="eastAsia"/>
        </w:rPr>
        <w:t>４　変更の内容</w:t>
      </w:r>
    </w:p>
    <w:p w14:paraId="68A4E2B1" w14:textId="77777777" w:rsidR="00DD751C" w:rsidRDefault="00DD751C" w:rsidP="00DD751C"/>
    <w:p w14:paraId="18998F33" w14:textId="77777777" w:rsidR="00DD751C" w:rsidRDefault="00DD751C" w:rsidP="00DD751C"/>
    <w:p w14:paraId="56174469" w14:textId="77777777" w:rsidR="00DD751C" w:rsidRDefault="00DD751C" w:rsidP="00DD751C">
      <w:r>
        <w:rPr>
          <w:rFonts w:hint="eastAsia"/>
        </w:rPr>
        <w:t>５　変更の理由</w:t>
      </w:r>
    </w:p>
    <w:p w14:paraId="55A8426A" w14:textId="77777777" w:rsidR="00DD751C" w:rsidRDefault="00DD751C" w:rsidP="00DD751C"/>
    <w:p w14:paraId="72D1E8C6" w14:textId="77777777" w:rsidR="00ED1FBE" w:rsidRDefault="00ED1FBE" w:rsidP="00DD751C"/>
    <w:p w14:paraId="79DBE90A" w14:textId="77777777" w:rsidR="00564E9C" w:rsidRDefault="00564E9C" w:rsidP="00DD751C"/>
    <w:p w14:paraId="0488213E" w14:textId="77777777" w:rsidR="00ED1FBE" w:rsidRDefault="00564E9C" w:rsidP="00DD751C">
      <w:r>
        <w:rPr>
          <w:rFonts w:hint="eastAsia"/>
        </w:rPr>
        <w:t>［備考］</w:t>
      </w:r>
    </w:p>
    <w:p w14:paraId="756FFDB2" w14:textId="77777777" w:rsidR="00ED1FBE" w:rsidRDefault="00564E9C" w:rsidP="00564E9C">
      <w:r>
        <w:rPr>
          <w:rFonts w:hint="eastAsia"/>
        </w:rPr>
        <w:t xml:space="preserve">　１　附則第２条第２項は、既存農業用ため池の所有者等が都道府県知事へ届出を行う場合</w:t>
      </w:r>
    </w:p>
    <w:sectPr w:rsidR="00ED1FBE" w:rsidSect="00564E9C">
      <w:headerReference w:type="default" r:id="rId7"/>
      <w:footerReference w:type="default" r:id="rId8"/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B1CDC" w14:textId="77777777" w:rsidR="00D473F2" w:rsidRDefault="00D473F2" w:rsidP="00DD751C">
      <w:r>
        <w:separator/>
      </w:r>
    </w:p>
  </w:endnote>
  <w:endnote w:type="continuationSeparator" w:id="0">
    <w:p w14:paraId="1E74A5C0" w14:textId="77777777" w:rsidR="00D473F2" w:rsidRDefault="00D473F2" w:rsidP="00DD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21C98" w14:textId="77777777" w:rsidR="00ED1FBE" w:rsidRDefault="00564E9C" w:rsidP="00564E9C">
    <w:pPr>
      <w:pStyle w:val="a9"/>
      <w:jc w:val="right"/>
    </w:pPr>
    <w:r>
      <w:rPr>
        <w:rFonts w:hint="eastAsia"/>
      </w:rPr>
      <w:t>［</w:t>
    </w:r>
    <w:r>
      <w:rPr>
        <w:rFonts w:hint="eastAsia"/>
      </w:rPr>
      <w:t>ため池コード番号　　　　　　　　　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47C04" w14:textId="77777777" w:rsidR="00D473F2" w:rsidRDefault="00D473F2" w:rsidP="00DD751C">
      <w:r>
        <w:separator/>
      </w:r>
    </w:p>
  </w:footnote>
  <w:footnote w:type="continuationSeparator" w:id="0">
    <w:p w14:paraId="753629A3" w14:textId="77777777" w:rsidR="00D473F2" w:rsidRDefault="00D473F2" w:rsidP="00DD7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95BD2" w14:textId="77777777" w:rsidR="00ED1FBE" w:rsidRDefault="00564E9C">
    <w:pPr>
      <w:pStyle w:val="a7"/>
    </w:pPr>
    <w:r>
      <w:rPr>
        <w:rFonts w:hint="eastAsia"/>
      </w:rPr>
      <w:t>様式第</w:t>
    </w:r>
    <w:r w:rsidR="0013301F">
      <w:rPr>
        <w:rFonts w:hint="eastAsia"/>
      </w:rPr>
      <w:t>３</w:t>
    </w:r>
    <w:r>
      <w:rPr>
        <w:rFonts w:hint="eastAsia"/>
      </w:rPr>
      <w:t>号（第４条第２項関係）農業用ため池の</w:t>
    </w:r>
    <w:r w:rsidR="0013301F">
      <w:rPr>
        <w:rFonts w:hint="eastAsia"/>
      </w:rPr>
      <w:t>廃止</w:t>
    </w:r>
    <w:r>
      <w:rPr>
        <w:rFonts w:hint="eastAsia"/>
      </w:rPr>
      <w:t>届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51C"/>
    <w:rsid w:val="00063CA1"/>
    <w:rsid w:val="00083C46"/>
    <w:rsid w:val="00097967"/>
    <w:rsid w:val="0013301F"/>
    <w:rsid w:val="00140953"/>
    <w:rsid w:val="00142973"/>
    <w:rsid w:val="001548A1"/>
    <w:rsid w:val="001577A6"/>
    <w:rsid w:val="00196E56"/>
    <w:rsid w:val="001A4C52"/>
    <w:rsid w:val="001A76BF"/>
    <w:rsid w:val="002923F3"/>
    <w:rsid w:val="002C3E63"/>
    <w:rsid w:val="002C48CE"/>
    <w:rsid w:val="002C5262"/>
    <w:rsid w:val="002D3399"/>
    <w:rsid w:val="002F1829"/>
    <w:rsid w:val="002F48A6"/>
    <w:rsid w:val="002F5381"/>
    <w:rsid w:val="003A2DEE"/>
    <w:rsid w:val="003C788D"/>
    <w:rsid w:val="00445484"/>
    <w:rsid w:val="0045321D"/>
    <w:rsid w:val="00494D7C"/>
    <w:rsid w:val="00534DF3"/>
    <w:rsid w:val="00564E9C"/>
    <w:rsid w:val="005720B4"/>
    <w:rsid w:val="00657084"/>
    <w:rsid w:val="00672B04"/>
    <w:rsid w:val="006C0E28"/>
    <w:rsid w:val="006D7115"/>
    <w:rsid w:val="00731EFF"/>
    <w:rsid w:val="00780F19"/>
    <w:rsid w:val="0078220A"/>
    <w:rsid w:val="007C7835"/>
    <w:rsid w:val="007E15AF"/>
    <w:rsid w:val="007E7B38"/>
    <w:rsid w:val="007F0198"/>
    <w:rsid w:val="007F3CB5"/>
    <w:rsid w:val="00821C74"/>
    <w:rsid w:val="0083069D"/>
    <w:rsid w:val="00865EE2"/>
    <w:rsid w:val="00892CE0"/>
    <w:rsid w:val="008C11E7"/>
    <w:rsid w:val="008C1A0E"/>
    <w:rsid w:val="008C52EA"/>
    <w:rsid w:val="008D66C5"/>
    <w:rsid w:val="00A3462C"/>
    <w:rsid w:val="00AB7635"/>
    <w:rsid w:val="00AC7E7D"/>
    <w:rsid w:val="00AE1548"/>
    <w:rsid w:val="00AE303B"/>
    <w:rsid w:val="00AF6163"/>
    <w:rsid w:val="00B310A9"/>
    <w:rsid w:val="00B33890"/>
    <w:rsid w:val="00B4411D"/>
    <w:rsid w:val="00B459D9"/>
    <w:rsid w:val="00B571FF"/>
    <w:rsid w:val="00B62588"/>
    <w:rsid w:val="00B7708C"/>
    <w:rsid w:val="00B826CB"/>
    <w:rsid w:val="00B85483"/>
    <w:rsid w:val="00BD2059"/>
    <w:rsid w:val="00C0319A"/>
    <w:rsid w:val="00C13E89"/>
    <w:rsid w:val="00C459DA"/>
    <w:rsid w:val="00C45D77"/>
    <w:rsid w:val="00C550AB"/>
    <w:rsid w:val="00D0505F"/>
    <w:rsid w:val="00D25256"/>
    <w:rsid w:val="00D473F2"/>
    <w:rsid w:val="00DA37BE"/>
    <w:rsid w:val="00DA74E8"/>
    <w:rsid w:val="00DB4B05"/>
    <w:rsid w:val="00DB787D"/>
    <w:rsid w:val="00DD751C"/>
    <w:rsid w:val="00E0324B"/>
    <w:rsid w:val="00E600D4"/>
    <w:rsid w:val="00E67F87"/>
    <w:rsid w:val="00E7570A"/>
    <w:rsid w:val="00EB1129"/>
    <w:rsid w:val="00EB2ED1"/>
    <w:rsid w:val="00ED1FBE"/>
    <w:rsid w:val="00ED7656"/>
    <w:rsid w:val="00F426E7"/>
    <w:rsid w:val="00F860D1"/>
    <w:rsid w:val="00F875F9"/>
    <w:rsid w:val="00FA0A83"/>
    <w:rsid w:val="00FB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F3A8C4"/>
  <w15:chartTrackingRefBased/>
  <w15:docId w15:val="{7F3529FE-CA18-411D-8C11-922ABDC0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751C"/>
    <w:pPr>
      <w:jc w:val="center"/>
    </w:pPr>
  </w:style>
  <w:style w:type="character" w:customStyle="1" w:styleId="a4">
    <w:name w:val="記 (文字)"/>
    <w:basedOn w:val="a0"/>
    <w:link w:val="a3"/>
    <w:uiPriority w:val="99"/>
    <w:rsid w:val="00DD751C"/>
  </w:style>
  <w:style w:type="paragraph" w:styleId="a5">
    <w:name w:val="Closing"/>
    <w:basedOn w:val="a"/>
    <w:link w:val="a6"/>
    <w:uiPriority w:val="99"/>
    <w:unhideWhenUsed/>
    <w:rsid w:val="00DD751C"/>
    <w:pPr>
      <w:jc w:val="right"/>
    </w:pPr>
  </w:style>
  <w:style w:type="character" w:customStyle="1" w:styleId="a6">
    <w:name w:val="結語 (文字)"/>
    <w:basedOn w:val="a0"/>
    <w:link w:val="a5"/>
    <w:uiPriority w:val="99"/>
    <w:rsid w:val="00DD751C"/>
  </w:style>
  <w:style w:type="paragraph" w:styleId="a7">
    <w:name w:val="header"/>
    <w:basedOn w:val="a"/>
    <w:link w:val="a8"/>
    <w:uiPriority w:val="99"/>
    <w:unhideWhenUsed/>
    <w:rsid w:val="00DD7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751C"/>
  </w:style>
  <w:style w:type="paragraph" w:styleId="a9">
    <w:name w:val="footer"/>
    <w:basedOn w:val="a"/>
    <w:link w:val="aa"/>
    <w:uiPriority w:val="99"/>
    <w:unhideWhenUsed/>
    <w:rsid w:val="00DD7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13A3-F7B0-4C72-A547-AE27DEC5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User</cp:lastModifiedBy>
  <cp:revision>3</cp:revision>
  <dcterms:created xsi:type="dcterms:W3CDTF">2020-01-15T04:56:00Z</dcterms:created>
  <dcterms:modified xsi:type="dcterms:W3CDTF">2020-05-27T00:38:00Z</dcterms:modified>
</cp:coreProperties>
</file>